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5A6AB883">
                <wp:simplePos x="0" y="0"/>
                <wp:positionH relativeFrom="margin">
                  <wp:align>left</wp:align>
                </wp:positionH>
                <wp:positionV relativeFrom="paragraph">
                  <wp:posOffset>48896</wp:posOffset>
                </wp:positionV>
                <wp:extent cx="6076950" cy="438150"/>
                <wp:effectExtent l="0" t="0" r="19050" b="19050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EA0A7B" w14:textId="6DFAAEA8" w:rsidR="00A735F8" w:rsidRDefault="003708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A920DB">
                              <w:rPr>
                                <w:rFonts w:ascii="Arial Narrow" w:hAnsi="Arial Narrow"/>
                                <w:b/>
                              </w:rPr>
                              <w:t>ATA</w:t>
                            </w:r>
                            <w:r w:rsidR="00BD4CF3"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="00A246CE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ª REUNIÃO ORDINÁRIA DO CONSELHO DE ADMINISTRAÇÃO DA </w:t>
                            </w:r>
                          </w:p>
                          <w:p w14:paraId="17AEF984" w14:textId="401FE6E7" w:rsidR="00AF4638" w:rsidRDefault="000B604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AF4638" w:rsidRDefault="00AF463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4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" fillcolor="#d8d8d8" strokeweight=".26467mm">
                <v:textbox>
                  <w:txbxContent>
                    <w:p w14:paraId="22EA0A7B" w14:textId="6DFAAEA8" w:rsidR="00A735F8" w:rsidRDefault="0037085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A920DB">
                        <w:rPr>
                          <w:rFonts w:ascii="Arial Narrow" w:hAnsi="Arial Narrow"/>
                          <w:b/>
                        </w:rPr>
                        <w:t>ATA</w:t>
                      </w:r>
                      <w:r w:rsidR="00BD4CF3"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="00A246CE">
                        <w:rPr>
                          <w:rFonts w:ascii="Arial Narrow" w:hAnsi="Arial Narrow"/>
                          <w:b/>
                        </w:rPr>
                        <w:t>2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ª REUNIÃO ORDINÁRIA DO CONSELHO DE ADMINISTRAÇÃO DA </w:t>
                      </w:r>
                    </w:p>
                    <w:p w14:paraId="17AEF984" w14:textId="401FE6E7" w:rsidR="00AF4638" w:rsidRDefault="000B604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AF4638" w:rsidRDefault="00AF46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4AF2DF2A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A246CE">
        <w:rPr>
          <w:rFonts w:ascii="Arial Narrow" w:hAnsi="Arial Narrow"/>
        </w:rPr>
        <w:t>18/02</w:t>
      </w:r>
      <w:r w:rsidR="00A20812">
        <w:rPr>
          <w:rFonts w:ascii="Arial Narrow" w:hAnsi="Arial Narrow"/>
        </w:rPr>
        <w:t>/2022</w:t>
      </w:r>
    </w:p>
    <w:p w14:paraId="43597FDF" w14:textId="06E7D1BD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56447B" w:rsidRPr="000A7D18">
        <w:rPr>
          <w:rFonts w:ascii="Arial Narrow" w:hAnsi="Arial Narrow"/>
        </w:rPr>
        <w:t>0</w:t>
      </w:r>
      <w:r w:rsidR="00E87352" w:rsidRPr="000A7D18">
        <w:rPr>
          <w:rFonts w:ascii="Arial Narrow" w:hAnsi="Arial Narrow"/>
        </w:rPr>
        <w:t>9:30</w:t>
      </w:r>
      <w:r w:rsidR="006120F5" w:rsidRPr="000A7D18">
        <w:rPr>
          <w:rFonts w:ascii="Arial Narrow" w:hAnsi="Arial Narrow"/>
        </w:rPr>
        <w:t xml:space="preserve"> às </w:t>
      </w:r>
      <w:r w:rsidR="00A20812">
        <w:rPr>
          <w:rFonts w:ascii="Arial Narrow" w:hAnsi="Arial Narrow"/>
        </w:rPr>
        <w:t>16:0</w:t>
      </w:r>
      <w:r w:rsidR="00F83BA0">
        <w:rPr>
          <w:rFonts w:ascii="Arial Narrow" w:hAnsi="Arial Narrow"/>
        </w:rPr>
        <w:t>0</w:t>
      </w:r>
      <w:r w:rsidR="006E161B" w:rsidRPr="000A7D18">
        <w:rPr>
          <w:rFonts w:ascii="Arial Narrow" w:hAnsi="Arial Narrow"/>
        </w:rPr>
        <w:t>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2F10292C" w14:textId="77777777" w:rsidR="001179BA" w:rsidRPr="00E359F2" w:rsidRDefault="001179BA" w:rsidP="001179BA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Praia do Flamengo 200 – Sala dos Conselhos</w:t>
      </w:r>
    </w:p>
    <w:p w14:paraId="1A084F7C" w14:textId="77777777" w:rsidR="001179BA" w:rsidRPr="00E359F2" w:rsidRDefault="001179BA" w:rsidP="001179BA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Participação </w:t>
      </w:r>
      <w:r>
        <w:rPr>
          <w:rFonts w:ascii="Arial Narrow" w:hAnsi="Arial Narrow"/>
        </w:rPr>
        <w:t xml:space="preserve">Presencial e </w:t>
      </w:r>
      <w:r w:rsidRPr="00E359F2">
        <w:rPr>
          <w:rFonts w:ascii="Arial Narrow" w:hAnsi="Arial Narrow"/>
        </w:rPr>
        <w:t xml:space="preserve">via </w:t>
      </w:r>
      <w:proofErr w:type="spellStart"/>
      <w:r w:rsidRPr="00E359F2">
        <w:rPr>
          <w:rFonts w:ascii="Arial Narrow" w:hAnsi="Arial Narrow"/>
        </w:rPr>
        <w:t>Webconferência</w:t>
      </w:r>
      <w:proofErr w:type="spellEnd"/>
    </w:p>
    <w:p w14:paraId="096DE558" w14:textId="76FE0DCD" w:rsidR="007C427B" w:rsidRDefault="001179BA" w:rsidP="001179BA">
      <w:pPr>
        <w:spacing w:before="120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Em conformidade com Art</w:t>
      </w:r>
      <w:r w:rsidR="00D21029">
        <w:rPr>
          <w:rFonts w:ascii="Arial Narrow" w:hAnsi="Arial Narrow"/>
        </w:rPr>
        <w:t>.44 do Estatuto Social da Finep.</w:t>
      </w:r>
    </w:p>
    <w:p w14:paraId="43409959" w14:textId="2431B89B" w:rsidR="003629E0" w:rsidRDefault="003629E0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268D8E4" w14:textId="08889907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7B635278" w14:textId="77777777" w:rsidR="00B64BBE" w:rsidRDefault="00B64BBE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012CE926" w14:textId="77777777" w:rsidR="00A735F8" w:rsidRPr="00E359F2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E359F2">
        <w:rPr>
          <w:rFonts w:ascii="Arial Narrow" w:hAnsi="Arial Narrow" w:cs="Times New Roman"/>
          <w:b/>
          <w:bCs/>
        </w:rPr>
        <w:t>CONSELHEIROS TITULARES:</w:t>
      </w:r>
    </w:p>
    <w:p w14:paraId="32F8FC1F" w14:textId="77777777" w:rsidR="00A735F8" w:rsidRPr="00E359F2" w:rsidRDefault="00A735F8" w:rsidP="00A735F8">
      <w:pPr>
        <w:ind w:right="-518"/>
        <w:jc w:val="both"/>
        <w:rPr>
          <w:rFonts w:ascii="Arial Narrow" w:hAnsi="Arial Narrow"/>
          <w:b/>
          <w:bCs/>
        </w:rPr>
      </w:pPr>
    </w:p>
    <w:p w14:paraId="14ECF646" w14:textId="77777777" w:rsidR="00A735F8" w:rsidRPr="00E359F2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nistério da Ciência, Tecnologia, Inovações e Comunicações – MCTIC</w:t>
      </w:r>
      <w:r w:rsidRPr="00E359F2">
        <w:rPr>
          <w:rFonts w:ascii="Arial Narrow" w:hAnsi="Arial Narrow" w:cs="Times New Roman"/>
        </w:rPr>
        <w:t xml:space="preserve"> </w:t>
      </w:r>
    </w:p>
    <w:p w14:paraId="61B0A592" w14:textId="77777777" w:rsidR="00A735F8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</w:t>
      </w:r>
      <w:proofErr w:type="spellStart"/>
      <w:r w:rsidRPr="00E359F2">
        <w:rPr>
          <w:rFonts w:ascii="Arial Narrow" w:hAnsi="Arial Narrow" w:cs="Times New Roman"/>
          <w:b/>
        </w:rPr>
        <w:t>Baptistucci</w:t>
      </w:r>
      <w:proofErr w:type="spellEnd"/>
      <w:r w:rsidRPr="00E359F2">
        <w:rPr>
          <w:rFonts w:ascii="Arial Narrow" w:hAnsi="Arial Narrow" w:cs="Times New Roman"/>
          <w:b/>
        </w:rPr>
        <w:t xml:space="preserve">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50CCB4D5" w14:textId="77777777" w:rsidR="00A735F8" w:rsidRPr="00E359F2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584228FE" w14:textId="77777777" w:rsidR="00A735F8" w:rsidRPr="00E359F2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17/04/20</w:t>
      </w:r>
      <w:r w:rsidRPr="00E359F2">
        <w:rPr>
          <w:rFonts w:ascii="Arial Narrow" w:hAnsi="Arial Narrow" w:cs="Times New Roman"/>
          <w:b/>
        </w:rPr>
        <w:t>20 a 06/02/2022</w:t>
      </w:r>
    </w:p>
    <w:p w14:paraId="7D2B7B66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proofErr w:type="spellStart"/>
      <w:r w:rsidRPr="00E359F2">
        <w:rPr>
          <w:rFonts w:ascii="Arial Narrow" w:hAnsi="Arial Narrow"/>
          <w:b/>
        </w:rPr>
        <w:t>Alvaro</w:t>
      </w:r>
      <w:proofErr w:type="spellEnd"/>
      <w:r w:rsidRPr="00E359F2">
        <w:rPr>
          <w:rFonts w:ascii="Arial Narrow" w:hAnsi="Arial Narrow"/>
          <w:b/>
        </w:rPr>
        <w:t xml:space="preserve"> </w:t>
      </w:r>
      <w:proofErr w:type="spellStart"/>
      <w:r w:rsidRPr="00E359F2">
        <w:rPr>
          <w:rFonts w:ascii="Arial Narrow" w:hAnsi="Arial Narrow"/>
          <w:b/>
        </w:rPr>
        <w:t>Kober</w:t>
      </w:r>
      <w:proofErr w:type="spellEnd"/>
      <w:r w:rsidRPr="00E359F2">
        <w:rPr>
          <w:rFonts w:ascii="Arial Narrow" w:hAnsi="Arial Narrow"/>
          <w:b/>
        </w:rPr>
        <w:t xml:space="preserve"> </w:t>
      </w:r>
      <w:r w:rsidRPr="005767FC">
        <w:rPr>
          <w:rFonts w:ascii="Arial Narrow" w:hAnsi="Arial Narrow"/>
          <w:b/>
        </w:rPr>
        <w:t>– Conselheiro Independente</w:t>
      </w:r>
    </w:p>
    <w:p w14:paraId="082A042D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4EEED93C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C10B70D" w14:textId="77777777" w:rsidR="00A735F8" w:rsidRPr="005767FC" w:rsidRDefault="00A735F8" w:rsidP="00A735F8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5767FC">
        <w:rPr>
          <w:rFonts w:ascii="Arial Narrow" w:hAnsi="Arial Narrow" w:cs="Times New Roman"/>
          <w:u w:val="single"/>
        </w:rPr>
        <w:t>Indicados pelo Ministério da Economia (ME)</w:t>
      </w:r>
    </w:p>
    <w:p w14:paraId="684B48E9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</w:t>
      </w:r>
      <w:proofErr w:type="spellStart"/>
      <w:r>
        <w:rPr>
          <w:rFonts w:ascii="Arial Narrow" w:hAnsi="Arial Narrow" w:cs="Times New Roman"/>
          <w:b/>
        </w:rPr>
        <w:t>Luis</w:t>
      </w:r>
      <w:proofErr w:type="spellEnd"/>
      <w:r>
        <w:rPr>
          <w:rFonts w:ascii="Arial Narrow" w:hAnsi="Arial Narrow" w:cs="Times New Roman"/>
          <w:b/>
        </w:rPr>
        <w:t xml:space="preserve"> Rossi - Conselheiro</w:t>
      </w:r>
    </w:p>
    <w:p w14:paraId="2B38EEA8" w14:textId="2AFE142D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21/01</w:t>
      </w:r>
      <w:r w:rsidRPr="005767FC">
        <w:rPr>
          <w:rFonts w:ascii="Arial Narrow" w:hAnsi="Arial Narrow" w:cs="Times New Roman"/>
          <w:b/>
        </w:rPr>
        <w:t>/2020 a 06/02/2022</w:t>
      </w:r>
    </w:p>
    <w:p w14:paraId="42287EF8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 xml:space="preserve">Rafael Pereira </w:t>
      </w:r>
      <w:proofErr w:type="spellStart"/>
      <w:r w:rsidRPr="005767FC">
        <w:rPr>
          <w:rFonts w:ascii="Arial Narrow" w:hAnsi="Arial Narrow" w:cs="Times New Roman"/>
          <w:b/>
        </w:rPr>
        <w:t>Scherre</w:t>
      </w:r>
      <w:proofErr w:type="spellEnd"/>
      <w:r w:rsidRPr="005767FC">
        <w:rPr>
          <w:rFonts w:ascii="Arial Narrow" w:hAnsi="Arial Narrow" w:cs="Times New Roman"/>
          <w:b/>
        </w:rPr>
        <w:t xml:space="preserve"> – Conselheiro </w:t>
      </w:r>
    </w:p>
    <w:p w14:paraId="269BC510" w14:textId="77777777" w:rsidR="00A735F8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27/08/2021 a 06/02/2022</w:t>
      </w:r>
    </w:p>
    <w:p w14:paraId="40E3CFE7" w14:textId="77777777" w:rsidR="00A735F8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AD9E736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 xml:space="preserve">Alexandre </w:t>
      </w:r>
      <w:proofErr w:type="spellStart"/>
      <w:r w:rsidRPr="005767FC">
        <w:rPr>
          <w:rFonts w:ascii="Arial Narrow" w:hAnsi="Arial Narrow" w:cs="Times New Roman"/>
          <w:b/>
        </w:rPr>
        <w:t>Armentano</w:t>
      </w:r>
      <w:proofErr w:type="spellEnd"/>
      <w:r w:rsidRPr="005767FC">
        <w:rPr>
          <w:rFonts w:ascii="Arial Narrow" w:hAnsi="Arial Narrow" w:cs="Times New Roman"/>
          <w:b/>
        </w:rPr>
        <w:t xml:space="preserve"> Cardoso</w:t>
      </w:r>
      <w:r w:rsidRPr="005767FC">
        <w:rPr>
          <w:rFonts w:ascii="Arial Narrow" w:hAnsi="Arial Narrow" w:cs="Times New Roman"/>
        </w:rPr>
        <w:t xml:space="preserve"> – Conselheiro Representante dos Empregados da Finep – Analista do Departamento de Gestão Integrada de Riscos (DGIR) da Área de Conformidade, Integridade e Gestão de Riscos (ACIR).</w:t>
      </w:r>
    </w:p>
    <w:p w14:paraId="2487EA3F" w14:textId="77777777" w:rsidR="00A735F8" w:rsidRPr="005767FC" w:rsidRDefault="00A735F8" w:rsidP="00A735F8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CBD1717" w:rsidR="00B462BB" w:rsidRDefault="008077F2" w:rsidP="00F52409">
      <w:pPr>
        <w:ind w:right="-99"/>
        <w:jc w:val="both"/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6513154F" w14:textId="4339FC48" w:rsidR="008077F2" w:rsidRPr="00A20812" w:rsidRDefault="008077F2" w:rsidP="00A20812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55617E5D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EF2D3E">
        <w:rPr>
          <w:rFonts w:ascii="Arial Narrow" w:hAnsi="Arial Narrow"/>
        </w:rPr>
        <w:t xml:space="preserve">Carlos </w:t>
      </w:r>
      <w:proofErr w:type="spellStart"/>
      <w:r w:rsidR="00EF2D3E">
        <w:rPr>
          <w:rFonts w:ascii="Arial Narrow" w:hAnsi="Arial Narrow"/>
        </w:rPr>
        <w:t>Baptistucci</w:t>
      </w:r>
      <w:proofErr w:type="spellEnd"/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18398D4E" w14:textId="1EDC63B7" w:rsidR="0018446A" w:rsidRDefault="0018446A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07EA3754" w14:textId="3F594ECF" w:rsidR="001179BA" w:rsidRDefault="001179BA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60312500" w14:textId="77777777" w:rsidR="001179BA" w:rsidRDefault="001179BA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3ACA939F" w14:textId="746A8D5E" w:rsidR="00C72827" w:rsidRDefault="00C7282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3F3BD2C1">
                <wp:simplePos x="0" y="0"/>
                <wp:positionH relativeFrom="margin">
                  <wp:posOffset>0</wp:posOffset>
                </wp:positionH>
                <wp:positionV relativeFrom="paragraph">
                  <wp:posOffset>-38735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1D242F9F" w:rsidR="00C72827" w:rsidRPr="00631057" w:rsidRDefault="00C72827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30" type="#_x0000_t202" style="position:absolute;left:0;text-align:left;margin-left:0;margin-top:-3.05pt;width:480pt;height:20.9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60/g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" fillcolor="#d8d8d8" strokeweight=".26467mm">
                <v:textbox>
                  <w:txbxContent>
                    <w:p w14:paraId="0B7967CF" w14:textId="1D242F9F" w:rsidR="00C72827" w:rsidRPr="00631057" w:rsidRDefault="00C72827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D2967" w14:textId="3D4DEEEE" w:rsidR="00AF4E78" w:rsidRDefault="00AF4E78" w:rsidP="000A7D18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147DC37" w14:textId="54EB6822" w:rsidR="0051578A" w:rsidRPr="0051578A" w:rsidRDefault="0051578A" w:rsidP="001179BA">
      <w:pPr>
        <w:pStyle w:val="TextosemFormatao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1578A">
        <w:rPr>
          <w:rFonts w:ascii="Arial Narrow" w:hAnsi="Arial Narrow"/>
          <w:b/>
          <w:sz w:val="24"/>
          <w:szCs w:val="24"/>
        </w:rPr>
        <w:t xml:space="preserve">ATAS DE REUNIÃO </w:t>
      </w:r>
    </w:p>
    <w:p w14:paraId="5AF76934" w14:textId="09DB6FA0" w:rsidR="008077F2" w:rsidRPr="008077F2" w:rsidRDefault="008077F2" w:rsidP="001179BA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ATA SUMÁRIA </w:t>
      </w:r>
    </w:p>
    <w:p w14:paraId="608BC382" w14:textId="690172C6" w:rsidR="008077F2" w:rsidRPr="008077F2" w:rsidRDefault="00A246CE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ª REUNIÃO EXTRAORDINÁRIA DE 2022</w:t>
      </w:r>
    </w:p>
    <w:p w14:paraId="6CD84756" w14:textId="7D0AA7C2" w:rsidR="008077F2" w:rsidRPr="008077F2" w:rsidRDefault="008077F2" w:rsidP="001179BA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ATA COMPLETA </w:t>
      </w:r>
    </w:p>
    <w:p w14:paraId="4035AAC6" w14:textId="2C00A089" w:rsidR="008077F2" w:rsidRPr="008077F2" w:rsidRDefault="008077F2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11ª </w:t>
      </w:r>
      <w:r w:rsidR="00A246CE">
        <w:rPr>
          <w:rFonts w:ascii="Arial Narrow" w:hAnsi="Arial Narrow"/>
          <w:sz w:val="24"/>
          <w:szCs w:val="24"/>
        </w:rPr>
        <w:t xml:space="preserve">e 12ª REUNIÕES ORDINÁRIAS </w:t>
      </w:r>
      <w:r w:rsidRPr="008077F2">
        <w:rPr>
          <w:rFonts w:ascii="Arial Narrow" w:hAnsi="Arial Narrow"/>
          <w:sz w:val="24"/>
          <w:szCs w:val="24"/>
        </w:rPr>
        <w:t>DE 2021</w:t>
      </w:r>
    </w:p>
    <w:p w14:paraId="53AD3F0A" w14:textId="77777777" w:rsidR="001179BA" w:rsidRPr="00F12700" w:rsidRDefault="001179BA" w:rsidP="001179B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12700">
        <w:rPr>
          <w:rFonts w:ascii="Arial Narrow" w:hAnsi="Arial Narrow"/>
          <w:sz w:val="24"/>
          <w:szCs w:val="24"/>
        </w:rPr>
        <w:t xml:space="preserve">Atas </w:t>
      </w:r>
      <w:r w:rsidRPr="00F12700">
        <w:rPr>
          <w:rFonts w:ascii="Arial Narrow" w:hAnsi="Arial Narrow"/>
          <w:b/>
          <w:sz w:val="24"/>
          <w:szCs w:val="24"/>
        </w:rPr>
        <w:t>APROVADA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12700">
        <w:rPr>
          <w:rFonts w:ascii="Arial Narrow" w:hAnsi="Arial Narrow"/>
          <w:sz w:val="24"/>
          <w:szCs w:val="24"/>
        </w:rPr>
        <w:t>pelos Conselheiros participantes.</w:t>
      </w:r>
    </w:p>
    <w:p w14:paraId="2B51BB6B" w14:textId="798FC1D2" w:rsidR="00A246CE" w:rsidRDefault="00A246CE" w:rsidP="00742F00">
      <w:pPr>
        <w:pStyle w:val="TextosemFormata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649407C3" w14:textId="31D9B1BB" w:rsidR="00A246CE" w:rsidRPr="00A246CE" w:rsidRDefault="00A246CE" w:rsidP="00742F00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A246CE">
        <w:rPr>
          <w:rFonts w:ascii="Arial Narrow" w:hAnsi="Arial Narrow"/>
          <w:b/>
          <w:sz w:val="24"/>
          <w:szCs w:val="24"/>
        </w:rPr>
        <w:t xml:space="preserve">ASSUNTOS DE GESTÃO DE RISCO E CONTROLES INTERNOS  </w:t>
      </w:r>
    </w:p>
    <w:p w14:paraId="1DFABB47" w14:textId="77777777" w:rsidR="00A246CE" w:rsidRPr="00A246CE" w:rsidRDefault="00A246CE" w:rsidP="00A246CE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A246CE">
        <w:rPr>
          <w:rFonts w:ascii="Arial Narrow" w:hAnsi="Arial Narrow"/>
          <w:sz w:val="24"/>
          <w:szCs w:val="24"/>
        </w:rPr>
        <w:t>PLANO DE ATIVIDADES ANUAL - EXERCÍCIO 2022</w:t>
      </w:r>
    </w:p>
    <w:p w14:paraId="74F7D06C" w14:textId="10D20A3D" w:rsidR="00A246CE" w:rsidRPr="001179BA" w:rsidRDefault="00370858" w:rsidP="001179BA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1179BA">
        <w:rPr>
          <w:rFonts w:ascii="Arial Narrow" w:hAnsi="Arial Narrow"/>
          <w:sz w:val="24"/>
          <w:szCs w:val="24"/>
        </w:rPr>
        <w:t xml:space="preserve"> </w:t>
      </w:r>
      <w:r w:rsidR="00A246CE" w:rsidRPr="001179BA">
        <w:rPr>
          <w:rFonts w:ascii="Arial Narrow" w:hAnsi="Arial Narrow"/>
          <w:b/>
          <w:sz w:val="24"/>
          <w:szCs w:val="24"/>
        </w:rPr>
        <w:t>APRECIADO e APROVADO</w:t>
      </w:r>
      <w:r w:rsidR="00A246CE" w:rsidRPr="001179BA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3E524397" w14:textId="6130577B" w:rsidR="00A246CE" w:rsidRPr="00A246CE" w:rsidRDefault="00A246CE" w:rsidP="00742F00">
      <w:pPr>
        <w:pStyle w:val="TextosemFormata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3A38F349" w14:textId="0F142E72" w:rsidR="00A246CE" w:rsidRPr="00A246CE" w:rsidRDefault="00A246CE" w:rsidP="00742F00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A246CE">
        <w:rPr>
          <w:rFonts w:ascii="Arial Narrow" w:hAnsi="Arial Narrow"/>
          <w:b/>
          <w:sz w:val="24"/>
          <w:szCs w:val="24"/>
        </w:rPr>
        <w:t xml:space="preserve">ASSUNTOS DO CONSELHO DE ADMINISTRAÇÃO </w:t>
      </w:r>
    </w:p>
    <w:p w14:paraId="35DA0AFE" w14:textId="77777777" w:rsidR="00A246CE" w:rsidRPr="00A246CE" w:rsidRDefault="00A246CE" w:rsidP="00A246CE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A246CE">
        <w:rPr>
          <w:rFonts w:ascii="Arial Narrow" w:hAnsi="Arial Narrow"/>
          <w:sz w:val="24"/>
          <w:szCs w:val="24"/>
        </w:rPr>
        <w:t>NOMEAÇÃO DE SUBSTITUTA DA OUVIDORIA DA FINEP</w:t>
      </w:r>
    </w:p>
    <w:p w14:paraId="604F8511" w14:textId="0CD139E7" w:rsidR="00F83BA0" w:rsidRDefault="00370858" w:rsidP="0051578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 </w:t>
      </w:r>
      <w:r w:rsidR="00A246CE" w:rsidRPr="007652EB">
        <w:rPr>
          <w:rFonts w:ascii="Arial Narrow" w:hAnsi="Arial Narrow"/>
          <w:b/>
          <w:sz w:val="24"/>
          <w:szCs w:val="24"/>
        </w:rPr>
        <w:t>APRECIADO e APROVADO</w:t>
      </w:r>
      <w:r w:rsidR="00A246CE" w:rsidRPr="007652EB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51A700D9" w14:textId="77777777" w:rsidR="00370858" w:rsidRDefault="00370858" w:rsidP="0051578A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0A407E9B" w14:textId="6419BBCD" w:rsidR="00C72827" w:rsidRDefault="00C7282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13E56A5" w14:textId="77777777" w:rsidR="00880903" w:rsidRDefault="00880903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8B63" wp14:editId="03F9F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80E0" w14:textId="69C3F011" w:rsidR="00880903" w:rsidRPr="00631057" w:rsidRDefault="00C72827" w:rsidP="0088090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SEGUNDA</w:t>
                            </w:r>
                            <w:r w:rsidR="007E18A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</w:t>
                            </w:r>
                            <w:r w:rsidR="0056447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SSUNTOS FINEP</w:t>
                            </w:r>
                            <w:r w:rsidR="00631057"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 w:rsidR="000F66F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ECIAÇÃO PRÉVIA E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28B63" id="_x0000_s1031" type="#_x0000_t202" style="position:absolute;left:0;text-align:left;margin-left:0;margin-top:0;width:480pt;height:20.9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" fillcolor="#d8d8d8" strokeweight=".26467mm">
                <v:textbox>
                  <w:txbxContent>
                    <w:p w14:paraId="232480E0" w14:textId="69C3F011" w:rsidR="00880903" w:rsidRPr="00631057" w:rsidRDefault="00C72827" w:rsidP="0088090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SEGUNDA</w:t>
                      </w:r>
                      <w:r w:rsidR="007E18A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</w:t>
                      </w:r>
                      <w:r w:rsidR="0056447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SSUNTOS FINEP</w:t>
                      </w:r>
                      <w:r w:rsidR="00631057"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 w:rsidR="000F66F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ECIAÇÃO PRÉVIA E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B6265" w14:textId="01DBA3BF" w:rsidR="00DC36E0" w:rsidRDefault="00DC36E0" w:rsidP="00DC36E0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71CC3DC6" w14:textId="0847A3CB" w:rsidR="00A246CE" w:rsidRPr="00A246CE" w:rsidRDefault="00A246CE" w:rsidP="007652EB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A246CE">
        <w:rPr>
          <w:rFonts w:ascii="Arial Narrow" w:hAnsi="Arial Narrow"/>
          <w:b/>
          <w:sz w:val="24"/>
          <w:szCs w:val="24"/>
        </w:rPr>
        <w:t>ASSUNTO DE PREVIDÊNCIA COMPLEMENTAR</w:t>
      </w:r>
    </w:p>
    <w:p w14:paraId="23B09714" w14:textId="62306B8A" w:rsidR="00A246CE" w:rsidRDefault="00370858" w:rsidP="00BB2E67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116885" w:rsidRPr="007652EB">
        <w:rPr>
          <w:rFonts w:ascii="Arial Narrow" w:hAnsi="Arial Narrow"/>
          <w:sz w:val="24"/>
          <w:szCs w:val="24"/>
        </w:rPr>
        <w:t xml:space="preserve"> </w:t>
      </w:r>
      <w:r w:rsidR="00116885" w:rsidRPr="007652EB">
        <w:rPr>
          <w:rFonts w:ascii="Arial Narrow" w:hAnsi="Arial Narrow"/>
          <w:b/>
          <w:sz w:val="24"/>
          <w:szCs w:val="24"/>
        </w:rPr>
        <w:t>APRECIADO e APROVADO</w:t>
      </w:r>
      <w:r w:rsidR="00116885" w:rsidRPr="007652EB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0C6CE7C4" w14:textId="77777777" w:rsidR="00116885" w:rsidRPr="00A246CE" w:rsidRDefault="00116885" w:rsidP="00A246CE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48A08CD8" w14:textId="17944B17" w:rsidR="00A246CE" w:rsidRPr="00C54D73" w:rsidRDefault="00A246CE" w:rsidP="0006038E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54D73">
        <w:rPr>
          <w:rFonts w:ascii="Arial Narrow" w:hAnsi="Arial Narrow"/>
          <w:b/>
          <w:sz w:val="24"/>
          <w:szCs w:val="24"/>
        </w:rPr>
        <w:t xml:space="preserve">ASSUNTOS NORMATIVOS </w:t>
      </w:r>
    </w:p>
    <w:p w14:paraId="5248053F" w14:textId="533B3B42" w:rsidR="00A246CE" w:rsidRDefault="00A246CE" w:rsidP="00A246CE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A246CE">
        <w:rPr>
          <w:rFonts w:ascii="Arial Narrow" w:hAnsi="Arial Narrow"/>
          <w:sz w:val="24"/>
          <w:szCs w:val="24"/>
        </w:rPr>
        <w:t>POLÍTICA DE GESTÃO DE CONTINUIDADE DE NEGÓCIOS</w:t>
      </w:r>
    </w:p>
    <w:p w14:paraId="5AA51B51" w14:textId="37DFE618" w:rsidR="00927A34" w:rsidRDefault="00370858" w:rsidP="00927A3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 </w:t>
      </w:r>
      <w:r w:rsidR="00927A34" w:rsidRPr="007652EB">
        <w:rPr>
          <w:rFonts w:ascii="Arial Narrow" w:hAnsi="Arial Narrow"/>
          <w:b/>
          <w:sz w:val="24"/>
          <w:szCs w:val="24"/>
        </w:rPr>
        <w:t>APRECIADO e APROVADO</w:t>
      </w:r>
      <w:r w:rsidR="00927A34" w:rsidRPr="007652EB">
        <w:rPr>
          <w:rFonts w:ascii="Arial Narrow" w:hAnsi="Arial Narrow"/>
          <w:sz w:val="24"/>
          <w:szCs w:val="24"/>
        </w:rPr>
        <w:t xml:space="preserve"> por unanimidade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326F9307" w14:textId="6993D90F" w:rsidR="00A246CE" w:rsidRPr="00A246CE" w:rsidRDefault="00A246CE" w:rsidP="0068283C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7D683DF1" w14:textId="562DD355" w:rsidR="00A246CE" w:rsidRPr="00C54D73" w:rsidRDefault="00A246CE" w:rsidP="00FA3D61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54D73">
        <w:rPr>
          <w:rFonts w:ascii="Arial Narrow" w:hAnsi="Arial Narrow"/>
          <w:b/>
          <w:sz w:val="24"/>
          <w:szCs w:val="24"/>
        </w:rPr>
        <w:t xml:space="preserve">ASSUNTOS DE AUDITORIA  </w:t>
      </w:r>
    </w:p>
    <w:p w14:paraId="231D54EB" w14:textId="77777777" w:rsidR="00A246CE" w:rsidRPr="00A246CE" w:rsidRDefault="00A246CE" w:rsidP="00A246CE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A246CE">
        <w:rPr>
          <w:rFonts w:ascii="Arial Narrow" w:hAnsi="Arial Narrow"/>
          <w:sz w:val="24"/>
          <w:szCs w:val="24"/>
        </w:rPr>
        <w:t>RELATÓRIO DE ATIVIDADES DE AUDITORIA INTERNA - RAINT - RESULTADO FINAL DO EXERCÍCIO 2021</w:t>
      </w:r>
    </w:p>
    <w:p w14:paraId="17DA4A90" w14:textId="19533489" w:rsidR="00F83BA0" w:rsidRPr="0068283C" w:rsidRDefault="00370858" w:rsidP="0068283C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 </w:t>
      </w:r>
      <w:r w:rsidR="00C54D73" w:rsidRPr="0068283C">
        <w:rPr>
          <w:rFonts w:ascii="Arial Narrow" w:hAnsi="Arial Narrow"/>
          <w:b/>
          <w:sz w:val="24"/>
          <w:szCs w:val="24"/>
        </w:rPr>
        <w:t>APRECIADO E DEBATIDO</w:t>
      </w:r>
      <w:r w:rsidR="00C54D73" w:rsidRPr="0068283C">
        <w:rPr>
          <w:rFonts w:ascii="Arial Narrow" w:hAnsi="Arial Narrow"/>
          <w:sz w:val="24"/>
          <w:szCs w:val="24"/>
        </w:rPr>
        <w:t xml:space="preserve"> pelos Conselheiros </w:t>
      </w:r>
      <w:r w:rsidR="0068283C">
        <w:rPr>
          <w:rFonts w:ascii="Arial Narrow" w:hAnsi="Arial Narrow"/>
          <w:sz w:val="24"/>
          <w:szCs w:val="24"/>
        </w:rPr>
        <w:t xml:space="preserve">participantes e </w:t>
      </w:r>
      <w:r w:rsidR="0068283C" w:rsidRPr="0068283C">
        <w:rPr>
          <w:rFonts w:ascii="Arial Narrow" w:hAnsi="Arial Narrow"/>
          <w:b/>
          <w:sz w:val="24"/>
          <w:szCs w:val="24"/>
        </w:rPr>
        <w:t>RETIRADO DE PAUTA</w:t>
      </w:r>
      <w:r w:rsidR="0068283C">
        <w:rPr>
          <w:rFonts w:ascii="Arial Narrow" w:hAnsi="Arial Narrow"/>
          <w:sz w:val="24"/>
          <w:szCs w:val="24"/>
        </w:rPr>
        <w:t xml:space="preserve"> </w:t>
      </w:r>
      <w:r w:rsidR="00C54D73" w:rsidRPr="0068283C">
        <w:rPr>
          <w:rFonts w:ascii="Arial Narrow" w:hAnsi="Arial Narrow"/>
          <w:sz w:val="24"/>
          <w:szCs w:val="24"/>
        </w:rPr>
        <w:t xml:space="preserve">para nova submissão e deliberação </w:t>
      </w:r>
      <w:r>
        <w:rPr>
          <w:rFonts w:ascii="Arial Narrow" w:hAnsi="Arial Narrow"/>
          <w:sz w:val="24"/>
          <w:szCs w:val="24"/>
        </w:rPr>
        <w:t>em Reunião Extraordinária</w:t>
      </w:r>
      <w:r w:rsidR="00C54D73" w:rsidRPr="0068283C">
        <w:rPr>
          <w:rFonts w:ascii="Arial Narrow" w:hAnsi="Arial Narrow"/>
          <w:sz w:val="24"/>
          <w:szCs w:val="24"/>
        </w:rPr>
        <w:t>.</w:t>
      </w:r>
    </w:p>
    <w:p w14:paraId="3CE9AD43" w14:textId="77777777" w:rsidR="00C54D73" w:rsidRPr="0068283C" w:rsidRDefault="00C54D73" w:rsidP="00C54D73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475CB32" w14:textId="79E4DF61" w:rsidR="0033108A" w:rsidRDefault="0033108A" w:rsidP="0033108A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0435FDA3" w14:textId="6C12EC7E" w:rsidR="0033108A" w:rsidRDefault="0033108A" w:rsidP="0033108A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7930A" wp14:editId="16A0A4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66065"/>
                <wp:effectExtent l="0" t="0" r="0" b="63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91F4E" w14:textId="14C08CDB" w:rsidR="0033108A" w:rsidRDefault="000F66F0" w:rsidP="0033108A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 TERCEIRA</w:t>
                            </w:r>
                            <w:r w:rsidR="0033108A">
                              <w:rPr>
                                <w:rFonts w:ascii="Arial Narrow" w:hAnsi="Arial Narrow"/>
                                <w:b/>
                              </w:rPr>
                              <w:t xml:space="preserve"> ETAPA –  ASSUNTOS </w:t>
                            </w:r>
                            <w:r w:rsidR="006F07B9">
                              <w:rPr>
                                <w:rFonts w:ascii="Arial Narrow" w:hAnsi="Arial Narrow"/>
                                <w:b/>
                              </w:rPr>
                              <w:t xml:space="preserve">FINEP PARA </w:t>
                            </w:r>
                            <w:r w:rsidR="00EF5E15">
                              <w:rPr>
                                <w:rFonts w:ascii="Arial Narrow" w:hAnsi="Arial Narrow"/>
                                <w:b/>
                              </w:rPr>
                              <w:t>DEBA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930A" id="_x0000_s1032" type="#_x0000_t202" style="position:absolute;left:0;text-align:left;margin-left:0;margin-top:-.05pt;width:480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" fillcolor="#d8d8d8" strokeweight=".26467mm">
                <v:path arrowok="t"/>
                <v:textbox>
                  <w:txbxContent>
                    <w:p w14:paraId="6E591F4E" w14:textId="14C08CDB" w:rsidR="0033108A" w:rsidRDefault="000F66F0" w:rsidP="0033108A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 TERCEIRA</w:t>
                      </w:r>
                      <w:r w:rsidR="0033108A">
                        <w:rPr>
                          <w:rFonts w:ascii="Arial Narrow" w:hAnsi="Arial Narrow"/>
                          <w:b/>
                        </w:rPr>
                        <w:t xml:space="preserve"> ETAPA –  ASSUNTOS </w:t>
                      </w:r>
                      <w:r w:rsidR="006F07B9">
                        <w:rPr>
                          <w:rFonts w:ascii="Arial Narrow" w:hAnsi="Arial Narrow"/>
                          <w:b/>
                        </w:rPr>
                        <w:t xml:space="preserve">FINEP PARA </w:t>
                      </w:r>
                      <w:r w:rsidR="00EF5E15">
                        <w:rPr>
                          <w:rFonts w:ascii="Arial Narrow" w:hAnsi="Arial Narrow"/>
                          <w:b/>
                        </w:rPr>
                        <w:t>DEB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F794E" w14:textId="1F981D4D" w:rsidR="000F66F0" w:rsidRDefault="000F66F0" w:rsidP="0033108A">
      <w:pPr>
        <w:pStyle w:val="TextosemFormatao"/>
        <w:tabs>
          <w:tab w:val="left" w:pos="360"/>
        </w:tabs>
        <w:spacing w:before="60"/>
        <w:jc w:val="both"/>
        <w:rPr>
          <w:rFonts w:ascii="Arial Narrow" w:hAnsi="Arial Narrow" w:cs="Arial"/>
        </w:rPr>
      </w:pPr>
    </w:p>
    <w:p w14:paraId="4F5BE7D0" w14:textId="50623A0F" w:rsidR="00541A1D" w:rsidRDefault="00541A1D" w:rsidP="0068283C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41A1D">
        <w:rPr>
          <w:rFonts w:ascii="Arial Narrow" w:hAnsi="Arial Narrow"/>
          <w:b/>
          <w:sz w:val="24"/>
          <w:szCs w:val="24"/>
        </w:rPr>
        <w:t xml:space="preserve">ASSUNTOS ESTRATÉGICOS PARA A FINEP  </w:t>
      </w:r>
    </w:p>
    <w:p w14:paraId="68C07F8E" w14:textId="7502592F" w:rsidR="008077F2" w:rsidRPr="00C220FE" w:rsidRDefault="00383845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="008077F2" w:rsidRPr="00C220FE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="008077F2" w:rsidRPr="00C220FE">
        <w:rPr>
          <w:rFonts w:ascii="Arial Narrow" w:hAnsi="Arial Narrow"/>
          <w:sz w:val="24"/>
          <w:szCs w:val="24"/>
        </w:rPr>
        <w:t xml:space="preserve"> </w:t>
      </w:r>
      <w:r w:rsidR="008077F2" w:rsidRPr="00C220FE">
        <w:rPr>
          <w:rFonts w:ascii="Arial Narrow" w:hAnsi="Arial Narrow"/>
          <w:b/>
          <w:sz w:val="24"/>
          <w:szCs w:val="24"/>
        </w:rPr>
        <w:t xml:space="preserve">APRECIADO </w:t>
      </w:r>
      <w:r w:rsidR="008077F2" w:rsidRPr="00C220FE">
        <w:rPr>
          <w:rFonts w:ascii="Arial Narrow" w:hAnsi="Arial Narrow"/>
          <w:sz w:val="24"/>
          <w:szCs w:val="24"/>
        </w:rPr>
        <w:t>pelos Conselheiros participantes.</w:t>
      </w:r>
    </w:p>
    <w:p w14:paraId="1AEB1DBD" w14:textId="0D9CB28E" w:rsidR="00FA2E6F" w:rsidRDefault="00FA2E6F" w:rsidP="00541A1D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FA2E6F">
        <w:rPr>
          <w:rFonts w:ascii="Arial Narrow" w:hAnsi="Arial Narrow"/>
          <w:sz w:val="24"/>
          <w:szCs w:val="24"/>
        </w:rPr>
        <w:t xml:space="preserve"> </w:t>
      </w:r>
    </w:p>
    <w:p w14:paraId="72D992BC" w14:textId="77777777" w:rsidR="00BB2E67" w:rsidRDefault="00BB2E67" w:rsidP="00541A1D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4121E238" w14:textId="77777777" w:rsidR="00BB2E67" w:rsidRDefault="00BB2E67" w:rsidP="00541A1D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4F7AB0AD" w14:textId="79CCCEAE" w:rsidR="0068283C" w:rsidRDefault="00C220FE" w:rsidP="00541A1D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FDDB6A" wp14:editId="6BBA111D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096000" cy="266065"/>
                <wp:effectExtent l="0" t="0" r="19050" b="1968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01CC71" w14:textId="6F8FD202" w:rsidR="00541A1D" w:rsidRDefault="00541A1D" w:rsidP="00541A1D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QUARTA ETAPA –  ASSUNTOS FINEP PARA </w:t>
                            </w:r>
                            <w:r w:rsidRPr="00541A1D">
                              <w:rPr>
                                <w:rFonts w:ascii="Arial Narrow" w:hAnsi="Arial Narrow"/>
                                <w:b/>
                              </w:rPr>
                              <w:t>CONHECIMENTO E DISCUSS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DB6A" id="_x0000_s1033" type="#_x0000_t202" style="position:absolute;left:0;text-align:left;margin-left:0;margin-top:18.95pt;width:480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" fillcolor="#d8d8d8" strokeweight=".26467mm">
                <v:path arrowok="t"/>
                <v:textbox>
                  <w:txbxContent>
                    <w:p w14:paraId="3801CC71" w14:textId="6F8FD202" w:rsidR="00541A1D" w:rsidRDefault="00541A1D" w:rsidP="00541A1D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QUARTA ETAPA –  ASSUNTOS FINEP PARA </w:t>
                      </w:r>
                      <w:r w:rsidRPr="00541A1D">
                        <w:rPr>
                          <w:rFonts w:ascii="Arial Narrow" w:hAnsi="Arial Narrow"/>
                          <w:b/>
                        </w:rPr>
                        <w:t>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89908" w14:textId="6D752A78" w:rsidR="00FA2E6F" w:rsidRDefault="00FA2E6F" w:rsidP="00FA2E6F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1A09ED92" w14:textId="4CEF9E0F" w:rsidR="00541A1D" w:rsidRDefault="00541A1D" w:rsidP="0068283C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02E5DCC0" w14:textId="3B840934" w:rsidR="00541A1D" w:rsidRPr="00541A1D" w:rsidRDefault="00541A1D" w:rsidP="0068283C">
      <w:pPr>
        <w:pStyle w:val="TextosemFormata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41A1D">
        <w:rPr>
          <w:rFonts w:ascii="Arial Narrow" w:hAnsi="Arial Narrow"/>
          <w:b/>
          <w:sz w:val="24"/>
          <w:szCs w:val="24"/>
        </w:rPr>
        <w:t xml:space="preserve">INFORME DE ASSUNTOS RELEVANTES DA FINEP  </w:t>
      </w:r>
    </w:p>
    <w:p w14:paraId="47525677" w14:textId="23B76442" w:rsidR="00541A1D" w:rsidRPr="00541A1D" w:rsidRDefault="00C54D73" w:rsidP="00541A1D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 incorporado ao item 7</w:t>
      </w:r>
    </w:p>
    <w:p w14:paraId="3CCBED39" w14:textId="20D9048A" w:rsidR="00541A1D" w:rsidRPr="00541A1D" w:rsidRDefault="00541A1D" w:rsidP="00B64BBE">
      <w:pPr>
        <w:pStyle w:val="TextosemFormatao"/>
        <w:suppressAutoHyphens w:val="0"/>
        <w:autoSpaceDN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53E81108" w14:textId="2088DCCA" w:rsidR="0033108A" w:rsidRPr="00FA2E6F" w:rsidRDefault="0033108A" w:rsidP="00B64BBE">
      <w:pPr>
        <w:pStyle w:val="TextosemFormatao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FA2E6F">
        <w:rPr>
          <w:rFonts w:ascii="Arial Narrow" w:hAnsi="Arial Narrow"/>
          <w:b/>
          <w:sz w:val="24"/>
          <w:szCs w:val="24"/>
        </w:rPr>
        <w:t xml:space="preserve">INFORME DO PRESIDENTE DO CONSELHO  </w:t>
      </w:r>
    </w:p>
    <w:p w14:paraId="687255B4" w14:textId="15EFAB03" w:rsidR="0033108A" w:rsidRPr="00B64BBE" w:rsidRDefault="0033108A" w:rsidP="0033108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64BBE">
        <w:rPr>
          <w:rFonts w:ascii="Arial Narrow" w:hAnsi="Arial Narrow"/>
          <w:sz w:val="24"/>
          <w:szCs w:val="24"/>
        </w:rPr>
        <w:t xml:space="preserve">Assunto </w:t>
      </w:r>
      <w:r w:rsidR="00B64BBE" w:rsidRPr="00B64BBE">
        <w:rPr>
          <w:rFonts w:ascii="Arial Narrow" w:hAnsi="Arial Narrow"/>
          <w:b/>
          <w:sz w:val="24"/>
          <w:szCs w:val="24"/>
        </w:rPr>
        <w:t>MANTIDO EM PAUTA</w:t>
      </w:r>
      <w:r w:rsidRPr="00B64BBE">
        <w:rPr>
          <w:rFonts w:ascii="Arial Narrow" w:hAnsi="Arial Narrow"/>
          <w:b/>
          <w:sz w:val="24"/>
          <w:szCs w:val="24"/>
        </w:rPr>
        <w:t xml:space="preserve"> </w:t>
      </w:r>
      <w:r w:rsidRPr="00B64BBE">
        <w:rPr>
          <w:rFonts w:ascii="Arial Narrow" w:hAnsi="Arial Narrow"/>
          <w:sz w:val="24"/>
          <w:szCs w:val="24"/>
        </w:rPr>
        <w:t>pelos Conselheiros participantes.</w:t>
      </w:r>
    </w:p>
    <w:p w14:paraId="4A769099" w14:textId="5A1E9988" w:rsidR="00541A1D" w:rsidRDefault="00541A1D" w:rsidP="00541A1D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b/>
          <w:sz w:val="24"/>
          <w:szCs w:val="24"/>
        </w:rPr>
      </w:pPr>
    </w:p>
    <w:p w14:paraId="57742317" w14:textId="403B2618" w:rsidR="00C54D73" w:rsidRPr="00C54D73" w:rsidRDefault="00C54D73" w:rsidP="00B64BBE">
      <w:pPr>
        <w:pStyle w:val="TextosemFormatao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54D73">
        <w:rPr>
          <w:rFonts w:ascii="Arial Narrow" w:hAnsi="Arial Narrow"/>
          <w:b/>
          <w:sz w:val="24"/>
          <w:szCs w:val="24"/>
        </w:rPr>
        <w:t>ASSUNTOS DE COMISSÃO DE ÉTICA</w:t>
      </w:r>
    </w:p>
    <w:p w14:paraId="1D731375" w14:textId="77777777" w:rsidR="00C54D73" w:rsidRPr="00C54D73" w:rsidRDefault="00C54D73" w:rsidP="00C54D73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C54D73">
        <w:rPr>
          <w:rFonts w:ascii="Arial Narrow" w:hAnsi="Arial Narrow"/>
          <w:sz w:val="24"/>
          <w:szCs w:val="24"/>
        </w:rPr>
        <w:t>MONITORAMENTO DAS ATIVIDADES DESENVOLVIDAS PELA COMISSÃO DE ÉTICA NO EXERCÍCIO 2021</w:t>
      </w:r>
    </w:p>
    <w:p w14:paraId="0FA1AAB3" w14:textId="2E42853C" w:rsidR="000549A6" w:rsidRPr="00B64BBE" w:rsidRDefault="00370858" w:rsidP="00C54D73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 </w:t>
      </w:r>
      <w:r w:rsidR="000549A6" w:rsidRPr="00B64BBE">
        <w:rPr>
          <w:rFonts w:ascii="Arial Narrow" w:hAnsi="Arial Narrow"/>
          <w:b/>
          <w:sz w:val="24"/>
          <w:szCs w:val="24"/>
        </w:rPr>
        <w:t>RETIRADO DE PAUTA</w:t>
      </w:r>
      <w:r w:rsidR="000549A6" w:rsidRPr="00B64BBE">
        <w:rPr>
          <w:rFonts w:ascii="Arial Narrow" w:hAnsi="Arial Narrow"/>
          <w:sz w:val="24"/>
          <w:szCs w:val="24"/>
        </w:rPr>
        <w:t xml:space="preserve"> para submissão na 3ª Reunião Ordinária. </w:t>
      </w:r>
    </w:p>
    <w:p w14:paraId="09D15795" w14:textId="77777777" w:rsidR="00C54D73" w:rsidRDefault="00C54D73" w:rsidP="00C54D73">
      <w:pPr>
        <w:pStyle w:val="TextosemFormatao"/>
        <w:rPr>
          <w:rFonts w:ascii="Arial Narrow" w:hAnsi="Arial Narrow" w:cs="Arial"/>
        </w:rPr>
      </w:pPr>
    </w:p>
    <w:p w14:paraId="3F199797" w14:textId="25EA1988" w:rsidR="00C54D73" w:rsidRPr="00C54D73" w:rsidRDefault="00C54D73" w:rsidP="000E1E99">
      <w:pPr>
        <w:pStyle w:val="TextosemFormatao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54D73">
        <w:rPr>
          <w:rFonts w:ascii="Arial Narrow" w:hAnsi="Arial Narrow"/>
          <w:b/>
          <w:sz w:val="24"/>
          <w:szCs w:val="24"/>
        </w:rPr>
        <w:t xml:space="preserve">ASSUNTOS DE GESTÃO DE RISCO E CONTROLES INTERNOS </w:t>
      </w:r>
    </w:p>
    <w:p w14:paraId="53D958FE" w14:textId="77777777" w:rsidR="00C54D73" w:rsidRPr="00C54D73" w:rsidRDefault="00C54D73" w:rsidP="00C54D73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C54D73">
        <w:rPr>
          <w:rFonts w:ascii="Arial Narrow" w:hAnsi="Arial Narrow"/>
          <w:sz w:val="24"/>
          <w:szCs w:val="24"/>
        </w:rPr>
        <w:t>RELATÓRIO TRIMESTRAL DE ATIVIDADES DE CONFORMIDADE, INTEGRIDADE E RISCOS</w:t>
      </w:r>
    </w:p>
    <w:p w14:paraId="51E5E444" w14:textId="43759845" w:rsidR="00130D02" w:rsidRPr="00B64BBE" w:rsidRDefault="00370858" w:rsidP="00B64BBE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130D02" w:rsidRPr="00B64BBE">
        <w:rPr>
          <w:rFonts w:ascii="Arial Narrow" w:hAnsi="Arial Narrow"/>
          <w:sz w:val="24"/>
          <w:szCs w:val="24"/>
        </w:rPr>
        <w:t xml:space="preserve"> </w:t>
      </w:r>
      <w:r w:rsidR="00130D02" w:rsidRPr="00B64BBE">
        <w:rPr>
          <w:rFonts w:ascii="Arial Narrow" w:hAnsi="Arial Narrow"/>
          <w:b/>
          <w:sz w:val="24"/>
          <w:szCs w:val="24"/>
        </w:rPr>
        <w:t xml:space="preserve">APRECIADO </w:t>
      </w:r>
      <w:r w:rsidR="00130D02" w:rsidRPr="00B64BBE">
        <w:rPr>
          <w:rFonts w:ascii="Arial Narrow" w:hAnsi="Arial Narrow"/>
          <w:sz w:val="24"/>
          <w:szCs w:val="24"/>
        </w:rPr>
        <w:t>pelos Conselheiros participantes.</w:t>
      </w:r>
    </w:p>
    <w:p w14:paraId="6922E740" w14:textId="4057E0FD" w:rsidR="00C54D73" w:rsidRPr="00B64BBE" w:rsidRDefault="00C54D73" w:rsidP="00B64BBE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 w:cs="Arial"/>
        </w:rPr>
      </w:pPr>
    </w:p>
    <w:p w14:paraId="0905C285" w14:textId="77777777" w:rsidR="00C54D73" w:rsidRPr="00C54D73" w:rsidRDefault="00C54D73" w:rsidP="000E1E99">
      <w:pPr>
        <w:pStyle w:val="TextosemFormatao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54D73">
        <w:rPr>
          <w:rFonts w:ascii="Arial Narrow" w:hAnsi="Arial Narrow"/>
          <w:b/>
          <w:sz w:val="24"/>
          <w:szCs w:val="24"/>
        </w:rPr>
        <w:t xml:space="preserve">ASSUNTOS FINANCEIROS </w:t>
      </w:r>
    </w:p>
    <w:p w14:paraId="76B80D6C" w14:textId="7C19AA2A" w:rsidR="00C54D73" w:rsidRPr="00C54D73" w:rsidRDefault="00C54D73" w:rsidP="000E1E99">
      <w:pPr>
        <w:pStyle w:val="TextosemFormatao"/>
        <w:numPr>
          <w:ilvl w:val="1"/>
          <w:numId w:val="26"/>
        </w:numPr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C54D73">
        <w:rPr>
          <w:rFonts w:ascii="Arial Narrow" w:hAnsi="Arial Narrow"/>
          <w:sz w:val="24"/>
          <w:szCs w:val="24"/>
        </w:rPr>
        <w:t>FLUXO DE CAIXA DE CURTO PRAZO DA FINEP</w:t>
      </w:r>
    </w:p>
    <w:p w14:paraId="0AA41A4D" w14:textId="2491FA44" w:rsidR="00130D02" w:rsidRPr="00933D06" w:rsidRDefault="00370858" w:rsidP="00130D0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 </w:t>
      </w:r>
      <w:r w:rsidR="00130D02" w:rsidRPr="00933D06">
        <w:rPr>
          <w:rFonts w:ascii="Arial Narrow" w:hAnsi="Arial Narrow"/>
          <w:b/>
          <w:sz w:val="24"/>
          <w:szCs w:val="24"/>
        </w:rPr>
        <w:t xml:space="preserve">APRECIADO </w:t>
      </w:r>
      <w:r w:rsidR="00130D02" w:rsidRPr="00933D06">
        <w:rPr>
          <w:rFonts w:ascii="Arial Narrow" w:hAnsi="Arial Narrow"/>
          <w:sz w:val="24"/>
          <w:szCs w:val="24"/>
        </w:rPr>
        <w:t>pelos Conselheiros participantes.</w:t>
      </w:r>
    </w:p>
    <w:p w14:paraId="0893E346" w14:textId="3E58F802" w:rsidR="00BB2E67" w:rsidRPr="00C54D73" w:rsidRDefault="00BB2E67" w:rsidP="00A32A85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58554B45" w14:textId="21AD1697" w:rsidR="00C54D73" w:rsidRPr="00C54D73" w:rsidRDefault="00C54D73" w:rsidP="00A32A85">
      <w:pPr>
        <w:pStyle w:val="TextosemFormatao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C54D73">
        <w:rPr>
          <w:rFonts w:ascii="Arial Narrow" w:hAnsi="Arial Narrow"/>
          <w:sz w:val="24"/>
          <w:szCs w:val="24"/>
        </w:rPr>
        <w:t>FLUXO DE CAIXA DE LONGO PRAZO DA FINEP</w:t>
      </w:r>
    </w:p>
    <w:p w14:paraId="3FA9AF65" w14:textId="35508523" w:rsidR="00130D02" w:rsidRPr="00D21029" w:rsidRDefault="00370858" w:rsidP="00130D0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D21029" w:rsidRPr="00D21029">
        <w:rPr>
          <w:rFonts w:ascii="Arial Narrow" w:hAnsi="Arial Narrow"/>
          <w:sz w:val="24"/>
          <w:szCs w:val="24"/>
        </w:rPr>
        <w:t xml:space="preserve"> </w:t>
      </w:r>
      <w:r w:rsidR="00130D02" w:rsidRPr="00D21029">
        <w:rPr>
          <w:rFonts w:ascii="Arial Narrow" w:hAnsi="Arial Narrow"/>
          <w:b/>
          <w:sz w:val="24"/>
          <w:szCs w:val="24"/>
        </w:rPr>
        <w:t xml:space="preserve">APRECIADO </w:t>
      </w:r>
      <w:r w:rsidR="00130D02" w:rsidRPr="00D21029">
        <w:rPr>
          <w:rFonts w:ascii="Arial Narrow" w:hAnsi="Arial Narrow"/>
          <w:sz w:val="24"/>
          <w:szCs w:val="24"/>
        </w:rPr>
        <w:t>pelos Conselheiros participantes.</w:t>
      </w:r>
    </w:p>
    <w:p w14:paraId="6A98CDF7" w14:textId="77777777" w:rsidR="00C54D73" w:rsidRDefault="00C54D73" w:rsidP="00D21029">
      <w:pPr>
        <w:pStyle w:val="TextosemFormatao"/>
        <w:tabs>
          <w:tab w:val="left" w:pos="360"/>
        </w:tabs>
        <w:jc w:val="both"/>
        <w:rPr>
          <w:rFonts w:ascii="Arial Narrow" w:hAnsi="Arial Narrow" w:cs="Arial"/>
        </w:rPr>
      </w:pPr>
    </w:p>
    <w:p w14:paraId="032263D6" w14:textId="451B8868" w:rsidR="00C54D73" w:rsidRPr="00130D02" w:rsidRDefault="00C54D73" w:rsidP="00D21029">
      <w:pPr>
        <w:pStyle w:val="TextosemFormatao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130D02">
        <w:rPr>
          <w:rFonts w:ascii="Arial Narrow" w:hAnsi="Arial Narrow"/>
          <w:b/>
          <w:sz w:val="24"/>
          <w:szCs w:val="24"/>
        </w:rPr>
        <w:t xml:space="preserve">ASSUNTOS DE OUVIDORIA </w:t>
      </w:r>
    </w:p>
    <w:p w14:paraId="595CB9D2" w14:textId="77777777" w:rsidR="00C54D73" w:rsidRPr="00130D02" w:rsidRDefault="00C54D73" w:rsidP="00130D02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130D02">
        <w:rPr>
          <w:rFonts w:ascii="Arial Narrow" w:hAnsi="Arial Narrow"/>
          <w:sz w:val="24"/>
          <w:szCs w:val="24"/>
        </w:rPr>
        <w:t>RELATÓRIO ANUAL DE ATIVIDADES DA OUVIDORIA</w:t>
      </w:r>
    </w:p>
    <w:p w14:paraId="46577CEE" w14:textId="60506DE2" w:rsidR="00130D02" w:rsidRPr="00303FEE" w:rsidRDefault="00370858" w:rsidP="00130D0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130D02" w:rsidRPr="00303FEE">
        <w:rPr>
          <w:rFonts w:ascii="Arial Narrow" w:hAnsi="Arial Narrow"/>
          <w:sz w:val="24"/>
          <w:szCs w:val="24"/>
        </w:rPr>
        <w:t xml:space="preserve"> </w:t>
      </w:r>
      <w:r w:rsidR="00130D02" w:rsidRPr="00303FEE">
        <w:rPr>
          <w:rFonts w:ascii="Arial Narrow" w:hAnsi="Arial Narrow"/>
          <w:b/>
          <w:sz w:val="24"/>
          <w:szCs w:val="24"/>
        </w:rPr>
        <w:t xml:space="preserve">APRECIADO </w:t>
      </w:r>
      <w:r w:rsidR="00130D02" w:rsidRPr="00303FEE">
        <w:rPr>
          <w:rFonts w:ascii="Arial Narrow" w:hAnsi="Arial Narrow"/>
          <w:sz w:val="24"/>
          <w:szCs w:val="24"/>
        </w:rPr>
        <w:t>pelos Conselheiros participantes.</w:t>
      </w:r>
    </w:p>
    <w:p w14:paraId="2C8C4C48" w14:textId="6946E010" w:rsidR="008077F2" w:rsidRDefault="008077F2" w:rsidP="008077F2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50513DEB" w14:textId="1FDE16A6" w:rsidR="00130D02" w:rsidRPr="00130D02" w:rsidRDefault="00130D02" w:rsidP="00303FEE">
      <w:pPr>
        <w:pStyle w:val="TextosemFormatao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130D02">
        <w:rPr>
          <w:rFonts w:ascii="Arial Narrow" w:hAnsi="Arial Narrow"/>
          <w:b/>
          <w:sz w:val="24"/>
          <w:szCs w:val="24"/>
        </w:rPr>
        <w:t xml:space="preserve">OUTROS ASSUNTOS  </w:t>
      </w:r>
    </w:p>
    <w:p w14:paraId="57C12F7F" w14:textId="1EB65614" w:rsidR="00130D02" w:rsidRDefault="00130D02" w:rsidP="00303FEE">
      <w:pPr>
        <w:pStyle w:val="TextosemFormatao"/>
        <w:numPr>
          <w:ilvl w:val="1"/>
          <w:numId w:val="26"/>
        </w:numPr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130D02">
        <w:rPr>
          <w:rFonts w:ascii="Arial Narrow" w:hAnsi="Arial Narrow"/>
          <w:sz w:val="24"/>
          <w:szCs w:val="24"/>
        </w:rPr>
        <w:t>PLANO DE TRABALHO 2022 – Proposta de Ajuste</w:t>
      </w:r>
    </w:p>
    <w:p w14:paraId="6674E661" w14:textId="5BAE2BB7" w:rsidR="008077F2" w:rsidRPr="008077F2" w:rsidRDefault="00130D02" w:rsidP="00303FEE">
      <w:pPr>
        <w:pStyle w:val="TextosemFormatao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130D02">
        <w:rPr>
          <w:rFonts w:ascii="Arial Narrow" w:hAnsi="Arial Narrow"/>
          <w:sz w:val="24"/>
          <w:szCs w:val="24"/>
        </w:rPr>
        <w:t>ATAS DE REUNIÃO DO CONSELHO FISCAL E COMITÊ DE AUDITORIA</w:t>
      </w:r>
    </w:p>
    <w:p w14:paraId="79734E4F" w14:textId="3D3B52A5" w:rsidR="00781D8C" w:rsidRDefault="00781D8C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27DE5CF5" w14:textId="18A0F4C1" w:rsidR="00B64BBE" w:rsidRDefault="00B64BBE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71DA4A1B" w14:textId="5E59DE46" w:rsidR="00B64BBE" w:rsidRDefault="00B64BBE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bookmarkStart w:id="0" w:name="_GoBack"/>
      <w:bookmarkEnd w:id="0"/>
    </w:p>
    <w:sectPr w:rsidR="00B64BBE" w:rsidSect="00303FEE">
      <w:headerReference w:type="default" r:id="rId8"/>
      <w:footerReference w:type="default" r:id="rId9"/>
      <w:pgSz w:w="11907" w:h="16840"/>
      <w:pgMar w:top="1843" w:right="850" w:bottom="1276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2EF8" w14:textId="77777777" w:rsidR="00B771A2" w:rsidRDefault="00B771A2">
      <w:r>
        <w:separator/>
      </w:r>
    </w:p>
  </w:endnote>
  <w:endnote w:type="continuationSeparator" w:id="0">
    <w:p w14:paraId="74577210" w14:textId="77777777" w:rsidR="00B771A2" w:rsidRDefault="00B7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2E3D" w14:textId="0780328B" w:rsidR="00CE40CF" w:rsidRDefault="00D21029" w:rsidP="00D21029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304C61">
      <w:rPr>
        <w:rFonts w:ascii="Arial Narrow" w:hAnsi="Arial Narrow"/>
        <w:caps/>
        <w:noProof/>
        <w:sz w:val="20"/>
        <w:szCs w:val="20"/>
      </w:rPr>
      <w:t>1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304C61">
      <w:rPr>
        <w:rFonts w:ascii="Arial Narrow" w:hAnsi="Arial Narrow"/>
        <w:cap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3B1C" w14:textId="77777777" w:rsidR="00B771A2" w:rsidRDefault="00B771A2">
      <w:r>
        <w:rPr>
          <w:color w:val="000000"/>
        </w:rPr>
        <w:separator/>
      </w:r>
    </w:p>
  </w:footnote>
  <w:footnote w:type="continuationSeparator" w:id="0">
    <w:p w14:paraId="1658A3E0" w14:textId="77777777" w:rsidR="00B771A2" w:rsidRDefault="00B7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CE40CF" w:rsidRDefault="000B604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7C0ED9FD">
              <wp:simplePos x="0" y="0"/>
              <wp:positionH relativeFrom="column">
                <wp:posOffset>2814320</wp:posOffset>
              </wp:positionH>
              <wp:positionV relativeFrom="paragraph">
                <wp:posOffset>106680</wp:posOffset>
              </wp:positionV>
              <wp:extent cx="3324225" cy="419100"/>
              <wp:effectExtent l="0" t="0" r="2857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031E22B4" w:rsidR="00CE40CF" w:rsidRDefault="00370858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A920D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TA</w:t>
                          </w:r>
                          <w:r w:rsidR="00BD4CF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3223A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ORDINÁRIA DO CONSELHO DE </w:t>
                          </w:r>
                          <w:r w:rsidR="00A2081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MINISTRAÇÃO DA FINEP EM 2022</w:t>
                          </w:r>
                          <w:r w:rsidR="004E10D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28B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223A4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8</w:t>
                          </w:r>
                          <w:r w:rsidR="00CA43F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A2081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A735F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A2081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22</w:t>
                          </w:r>
                        </w:p>
                        <w:p w14:paraId="6A7C7938" w14:textId="77777777" w:rsidR="00CE40CF" w:rsidRDefault="00B771A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left:0;text-align:left;margin-left:221.6pt;margin-top:8.4pt;width:261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" fillcolor="#d8d8d8" strokeweight=".26467mm">
              <v:textbox>
                <w:txbxContent>
                  <w:p w14:paraId="4A7AF7AD" w14:textId="031E22B4" w:rsidR="00CE40CF" w:rsidRDefault="00370858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A920DB">
                      <w:rPr>
                        <w:rFonts w:ascii="Arial Narrow" w:hAnsi="Arial Narrow"/>
                        <w:sz w:val="20"/>
                        <w:szCs w:val="20"/>
                      </w:rPr>
                      <w:t>ATA</w:t>
                    </w:r>
                    <w:r w:rsidR="00BD4CF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3223A4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ORDINÁRIA DO CONSELHO DE </w:t>
                    </w:r>
                    <w:r w:rsidR="00A20812">
                      <w:rPr>
                        <w:rFonts w:ascii="Arial Narrow" w:hAnsi="Arial Narrow"/>
                        <w:sz w:val="20"/>
                        <w:szCs w:val="20"/>
                      </w:rPr>
                      <w:t>ADMINISTRAÇÃO DA FINEP EM 2022</w:t>
                    </w:r>
                    <w:r w:rsidR="004E10D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028B3"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223A4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8</w:t>
                    </w:r>
                    <w:r w:rsidR="00CA43F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</w:t>
                    </w:r>
                    <w:r w:rsidR="00A2081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0</w:t>
                    </w:r>
                    <w:r w:rsidR="00A735F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</w:t>
                    </w:r>
                    <w:r w:rsidR="00A2081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22</w:t>
                    </w:r>
                  </w:p>
                  <w:p w14:paraId="6A7C7938" w14:textId="77777777" w:rsidR="00CE40CF" w:rsidRDefault="003B7156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145074">
      <w:t xml:space="preserve">             </w:t>
    </w:r>
    <w:r w:rsidR="00145074"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CE40CF" w:rsidRDefault="00B771A2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3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5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16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2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5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2"/>
  </w:num>
  <w:num w:numId="5">
    <w:abstractNumId w:val="11"/>
  </w:num>
  <w:num w:numId="6">
    <w:abstractNumId w:val="24"/>
  </w:num>
  <w:num w:numId="7">
    <w:abstractNumId w:val="6"/>
  </w:num>
  <w:num w:numId="8">
    <w:abstractNumId w:val="5"/>
  </w:num>
  <w:num w:numId="9">
    <w:abstractNumId w:val="17"/>
  </w:num>
  <w:num w:numId="10">
    <w:abstractNumId w:val="18"/>
  </w:num>
  <w:num w:numId="11">
    <w:abstractNumId w:val="7"/>
  </w:num>
  <w:num w:numId="12">
    <w:abstractNumId w:val="23"/>
  </w:num>
  <w:num w:numId="13">
    <w:abstractNumId w:val="9"/>
  </w:num>
  <w:num w:numId="14">
    <w:abstractNumId w:val="3"/>
  </w:num>
  <w:num w:numId="15">
    <w:abstractNumId w:val="2"/>
  </w:num>
  <w:num w:numId="16">
    <w:abstractNumId w:val="21"/>
  </w:num>
  <w:num w:numId="17">
    <w:abstractNumId w:val="14"/>
  </w:num>
  <w:num w:numId="18">
    <w:abstractNumId w:val="4"/>
  </w:num>
  <w:num w:numId="19">
    <w:abstractNumId w:val="13"/>
  </w:num>
  <w:num w:numId="20">
    <w:abstractNumId w:val="0"/>
  </w:num>
  <w:num w:numId="21">
    <w:abstractNumId w:val="8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14729"/>
    <w:rsid w:val="00022026"/>
    <w:rsid w:val="000228E6"/>
    <w:rsid w:val="00023999"/>
    <w:rsid w:val="00033BD2"/>
    <w:rsid w:val="00047153"/>
    <w:rsid w:val="000549A6"/>
    <w:rsid w:val="00056B28"/>
    <w:rsid w:val="0006038E"/>
    <w:rsid w:val="00065FDA"/>
    <w:rsid w:val="000673C3"/>
    <w:rsid w:val="00071B07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3C72"/>
    <w:rsid w:val="000E1E99"/>
    <w:rsid w:val="000E415F"/>
    <w:rsid w:val="000E6340"/>
    <w:rsid w:val="000F66F0"/>
    <w:rsid w:val="001014DD"/>
    <w:rsid w:val="00116885"/>
    <w:rsid w:val="001179BA"/>
    <w:rsid w:val="00125E5E"/>
    <w:rsid w:val="0012690B"/>
    <w:rsid w:val="00130D02"/>
    <w:rsid w:val="00145074"/>
    <w:rsid w:val="00152EB7"/>
    <w:rsid w:val="00152EEF"/>
    <w:rsid w:val="00154B05"/>
    <w:rsid w:val="00155072"/>
    <w:rsid w:val="00156185"/>
    <w:rsid w:val="00161322"/>
    <w:rsid w:val="001626C6"/>
    <w:rsid w:val="001646FE"/>
    <w:rsid w:val="00174F9C"/>
    <w:rsid w:val="001807CA"/>
    <w:rsid w:val="0018446A"/>
    <w:rsid w:val="001927A1"/>
    <w:rsid w:val="00192C47"/>
    <w:rsid w:val="00195148"/>
    <w:rsid w:val="00195D2A"/>
    <w:rsid w:val="001A59A8"/>
    <w:rsid w:val="001B7FEC"/>
    <w:rsid w:val="001C2FB6"/>
    <w:rsid w:val="001C540C"/>
    <w:rsid w:val="001C77FA"/>
    <w:rsid w:val="001E4B5C"/>
    <w:rsid w:val="001F02AF"/>
    <w:rsid w:val="001F15B8"/>
    <w:rsid w:val="001F7F45"/>
    <w:rsid w:val="00211523"/>
    <w:rsid w:val="002135CD"/>
    <w:rsid w:val="002145D9"/>
    <w:rsid w:val="002201B9"/>
    <w:rsid w:val="00233BA6"/>
    <w:rsid w:val="00240829"/>
    <w:rsid w:val="002530D6"/>
    <w:rsid w:val="0025420C"/>
    <w:rsid w:val="00266FE9"/>
    <w:rsid w:val="0027104A"/>
    <w:rsid w:val="00276E1F"/>
    <w:rsid w:val="00280777"/>
    <w:rsid w:val="00290156"/>
    <w:rsid w:val="00297200"/>
    <w:rsid w:val="002A0D10"/>
    <w:rsid w:val="002A2A3C"/>
    <w:rsid w:val="002A3BA7"/>
    <w:rsid w:val="002A45FE"/>
    <w:rsid w:val="002A6F32"/>
    <w:rsid w:val="002B7145"/>
    <w:rsid w:val="002B7E4F"/>
    <w:rsid w:val="002E4131"/>
    <w:rsid w:val="00303FEE"/>
    <w:rsid w:val="00304C61"/>
    <w:rsid w:val="003051C5"/>
    <w:rsid w:val="0030674F"/>
    <w:rsid w:val="003223A4"/>
    <w:rsid w:val="0033108A"/>
    <w:rsid w:val="0034269D"/>
    <w:rsid w:val="003552A0"/>
    <w:rsid w:val="00356F38"/>
    <w:rsid w:val="003629E0"/>
    <w:rsid w:val="0036486B"/>
    <w:rsid w:val="00370858"/>
    <w:rsid w:val="00381EF2"/>
    <w:rsid w:val="00383845"/>
    <w:rsid w:val="00393739"/>
    <w:rsid w:val="003971EE"/>
    <w:rsid w:val="003A0CC2"/>
    <w:rsid w:val="003A27A5"/>
    <w:rsid w:val="003A44BD"/>
    <w:rsid w:val="003B7156"/>
    <w:rsid w:val="003D477D"/>
    <w:rsid w:val="003D7BD2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7A4"/>
    <w:rsid w:val="004353E8"/>
    <w:rsid w:val="00446402"/>
    <w:rsid w:val="00466181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E10D8"/>
    <w:rsid w:val="004E4608"/>
    <w:rsid w:val="004E763B"/>
    <w:rsid w:val="004F366D"/>
    <w:rsid w:val="004F55C2"/>
    <w:rsid w:val="005006C2"/>
    <w:rsid w:val="00500E46"/>
    <w:rsid w:val="00502114"/>
    <w:rsid w:val="005059A2"/>
    <w:rsid w:val="005078CB"/>
    <w:rsid w:val="0051578A"/>
    <w:rsid w:val="00516044"/>
    <w:rsid w:val="005225F7"/>
    <w:rsid w:val="00531FFB"/>
    <w:rsid w:val="00533D3D"/>
    <w:rsid w:val="00533E8C"/>
    <w:rsid w:val="00541A1D"/>
    <w:rsid w:val="00543261"/>
    <w:rsid w:val="00543270"/>
    <w:rsid w:val="00552E48"/>
    <w:rsid w:val="005577C6"/>
    <w:rsid w:val="00560784"/>
    <w:rsid w:val="0056447B"/>
    <w:rsid w:val="0057011C"/>
    <w:rsid w:val="00597CDF"/>
    <w:rsid w:val="005A1305"/>
    <w:rsid w:val="005A1A78"/>
    <w:rsid w:val="005A2FD8"/>
    <w:rsid w:val="005A3909"/>
    <w:rsid w:val="005B12F6"/>
    <w:rsid w:val="005C213C"/>
    <w:rsid w:val="005C367B"/>
    <w:rsid w:val="005D6DC9"/>
    <w:rsid w:val="005E3D8C"/>
    <w:rsid w:val="005F0217"/>
    <w:rsid w:val="005F59C1"/>
    <w:rsid w:val="00600B00"/>
    <w:rsid w:val="00603E70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50061"/>
    <w:rsid w:val="006612D0"/>
    <w:rsid w:val="00666C16"/>
    <w:rsid w:val="00674054"/>
    <w:rsid w:val="006774DB"/>
    <w:rsid w:val="00677865"/>
    <w:rsid w:val="00680308"/>
    <w:rsid w:val="00680B07"/>
    <w:rsid w:val="0068283C"/>
    <w:rsid w:val="00685361"/>
    <w:rsid w:val="00686657"/>
    <w:rsid w:val="0069488E"/>
    <w:rsid w:val="00697DEA"/>
    <w:rsid w:val="006A0FC8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B37"/>
    <w:rsid w:val="0070001B"/>
    <w:rsid w:val="00701255"/>
    <w:rsid w:val="00732D7C"/>
    <w:rsid w:val="0073522E"/>
    <w:rsid w:val="0074257A"/>
    <w:rsid w:val="00742CB0"/>
    <w:rsid w:val="00742F00"/>
    <w:rsid w:val="00745644"/>
    <w:rsid w:val="007520E7"/>
    <w:rsid w:val="00753F65"/>
    <w:rsid w:val="00760735"/>
    <w:rsid w:val="007652EB"/>
    <w:rsid w:val="007705EA"/>
    <w:rsid w:val="00771FE4"/>
    <w:rsid w:val="00780E3B"/>
    <w:rsid w:val="00781D8C"/>
    <w:rsid w:val="00782EC2"/>
    <w:rsid w:val="00785025"/>
    <w:rsid w:val="00792EE0"/>
    <w:rsid w:val="007A35B1"/>
    <w:rsid w:val="007A41F0"/>
    <w:rsid w:val="007A6A5D"/>
    <w:rsid w:val="007B5113"/>
    <w:rsid w:val="007C427B"/>
    <w:rsid w:val="007C643C"/>
    <w:rsid w:val="007D3DD1"/>
    <w:rsid w:val="007E18A2"/>
    <w:rsid w:val="00803F4F"/>
    <w:rsid w:val="0080601A"/>
    <w:rsid w:val="008062FE"/>
    <w:rsid w:val="008077F2"/>
    <w:rsid w:val="00810E22"/>
    <w:rsid w:val="00821219"/>
    <w:rsid w:val="00824F76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9283C"/>
    <w:rsid w:val="00897B2A"/>
    <w:rsid w:val="008A19CB"/>
    <w:rsid w:val="008A253B"/>
    <w:rsid w:val="008B6890"/>
    <w:rsid w:val="008D596C"/>
    <w:rsid w:val="008E4866"/>
    <w:rsid w:val="008F1CB3"/>
    <w:rsid w:val="008F2179"/>
    <w:rsid w:val="008F305F"/>
    <w:rsid w:val="008F362A"/>
    <w:rsid w:val="009000A6"/>
    <w:rsid w:val="0090146F"/>
    <w:rsid w:val="009028B3"/>
    <w:rsid w:val="009272F2"/>
    <w:rsid w:val="00927A34"/>
    <w:rsid w:val="00933D06"/>
    <w:rsid w:val="00943AB7"/>
    <w:rsid w:val="00950FC7"/>
    <w:rsid w:val="00977480"/>
    <w:rsid w:val="00977E85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A05521"/>
    <w:rsid w:val="00A14035"/>
    <w:rsid w:val="00A20812"/>
    <w:rsid w:val="00A23A81"/>
    <w:rsid w:val="00A246CE"/>
    <w:rsid w:val="00A30688"/>
    <w:rsid w:val="00A32A85"/>
    <w:rsid w:val="00A32DD5"/>
    <w:rsid w:val="00A3672F"/>
    <w:rsid w:val="00A42303"/>
    <w:rsid w:val="00A46F8A"/>
    <w:rsid w:val="00A52952"/>
    <w:rsid w:val="00A5735B"/>
    <w:rsid w:val="00A735F8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B07A13"/>
    <w:rsid w:val="00B10A9D"/>
    <w:rsid w:val="00B33CEC"/>
    <w:rsid w:val="00B35CEC"/>
    <w:rsid w:val="00B4459A"/>
    <w:rsid w:val="00B44C5E"/>
    <w:rsid w:val="00B452E0"/>
    <w:rsid w:val="00B462BB"/>
    <w:rsid w:val="00B60F1D"/>
    <w:rsid w:val="00B64BBE"/>
    <w:rsid w:val="00B670ED"/>
    <w:rsid w:val="00B735C1"/>
    <w:rsid w:val="00B7530B"/>
    <w:rsid w:val="00B771A2"/>
    <w:rsid w:val="00B853A4"/>
    <w:rsid w:val="00B87BEE"/>
    <w:rsid w:val="00B92734"/>
    <w:rsid w:val="00BA33DD"/>
    <w:rsid w:val="00BA51C9"/>
    <w:rsid w:val="00BB13FA"/>
    <w:rsid w:val="00BB2E67"/>
    <w:rsid w:val="00BB5A4B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20FE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72827"/>
    <w:rsid w:val="00C9143C"/>
    <w:rsid w:val="00C93675"/>
    <w:rsid w:val="00CA43FA"/>
    <w:rsid w:val="00CB0125"/>
    <w:rsid w:val="00CB020B"/>
    <w:rsid w:val="00CB519D"/>
    <w:rsid w:val="00CB66E9"/>
    <w:rsid w:val="00CC2D9B"/>
    <w:rsid w:val="00CC6194"/>
    <w:rsid w:val="00CD2C6B"/>
    <w:rsid w:val="00CE3AFE"/>
    <w:rsid w:val="00CF2A9E"/>
    <w:rsid w:val="00D00504"/>
    <w:rsid w:val="00D018BD"/>
    <w:rsid w:val="00D07553"/>
    <w:rsid w:val="00D1331D"/>
    <w:rsid w:val="00D15A78"/>
    <w:rsid w:val="00D173F8"/>
    <w:rsid w:val="00D21029"/>
    <w:rsid w:val="00D2147F"/>
    <w:rsid w:val="00D31A85"/>
    <w:rsid w:val="00D373C1"/>
    <w:rsid w:val="00D37A0F"/>
    <w:rsid w:val="00D411A6"/>
    <w:rsid w:val="00D70DFD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42D33"/>
    <w:rsid w:val="00E607B6"/>
    <w:rsid w:val="00E62E1F"/>
    <w:rsid w:val="00E63876"/>
    <w:rsid w:val="00E76029"/>
    <w:rsid w:val="00E87352"/>
    <w:rsid w:val="00E90117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4A3A"/>
    <w:rsid w:val="00EF5E15"/>
    <w:rsid w:val="00F0112B"/>
    <w:rsid w:val="00F04428"/>
    <w:rsid w:val="00F10230"/>
    <w:rsid w:val="00F17D55"/>
    <w:rsid w:val="00F233DC"/>
    <w:rsid w:val="00F32743"/>
    <w:rsid w:val="00F334AF"/>
    <w:rsid w:val="00F40151"/>
    <w:rsid w:val="00F440DD"/>
    <w:rsid w:val="00F4651B"/>
    <w:rsid w:val="00F52409"/>
    <w:rsid w:val="00F552B4"/>
    <w:rsid w:val="00F75717"/>
    <w:rsid w:val="00F83255"/>
    <w:rsid w:val="00F834C7"/>
    <w:rsid w:val="00F83BA0"/>
    <w:rsid w:val="00F95AE9"/>
    <w:rsid w:val="00FA2E6F"/>
    <w:rsid w:val="00FA3D61"/>
    <w:rsid w:val="00FB6DAB"/>
    <w:rsid w:val="00FB757D"/>
    <w:rsid w:val="00FB76E2"/>
    <w:rsid w:val="00FC4CA6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6753-9B92-4DA8-A6BE-AECAA757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5</cp:revision>
  <cp:lastPrinted>2020-02-17T15:55:00Z</cp:lastPrinted>
  <dcterms:created xsi:type="dcterms:W3CDTF">2022-04-08T19:49:00Z</dcterms:created>
  <dcterms:modified xsi:type="dcterms:W3CDTF">2022-09-28T12:11:00Z</dcterms:modified>
</cp:coreProperties>
</file>